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D1" w:rsidRPr="00DF3A35" w:rsidRDefault="002120D1" w:rsidP="002120D1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DF3A3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582487</wp:posOffset>
            </wp:positionH>
            <wp:positionV relativeFrom="margin">
              <wp:posOffset>-139304</wp:posOffset>
            </wp:positionV>
            <wp:extent cx="1109106" cy="1110343"/>
            <wp:effectExtent l="19050" t="0" r="0" b="0"/>
            <wp:wrapNone/>
            <wp:docPr id="1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11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20D1" w:rsidRPr="00372F98" w:rsidRDefault="002120D1" w:rsidP="002120D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40.95pt;margin-top:-20.4pt;width:166.55pt;height:33.2pt;z-index:251678720" fillcolor="white [3201]" strokecolor="#ed7d31 [3205]" strokeweight="2.5pt">
            <v:shadow color="#868686"/>
            <v:textbox>
              <w:txbxContent>
                <w:p w:rsidR="002120D1" w:rsidRPr="00CD2F2F" w:rsidRDefault="002120D1" w:rsidP="002120D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หน้าปกโครงการ</w:t>
                  </w:r>
                </w:p>
                <w:p w:rsidR="002120D1" w:rsidRDefault="002120D1" w:rsidP="002120D1"/>
              </w:txbxContent>
            </v:textbox>
          </v:shape>
        </w:pict>
      </w:r>
    </w:p>
    <w:p w:rsidR="002120D1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120D1" w:rsidRPr="00372F98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20D1" w:rsidRPr="0050201B" w:rsidRDefault="002120D1" w:rsidP="002120D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.………………………..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2120D1" w:rsidRPr="0050201B" w:rsidRDefault="002120D1" w:rsidP="002120D1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…………………………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2120D1" w:rsidRPr="0050201B" w:rsidRDefault="002120D1" w:rsidP="002120D1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…………………………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2120D1" w:rsidRPr="0050201B" w:rsidRDefault="002120D1" w:rsidP="002120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ระดับชั้น.......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.........สาขาวิชา..............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…………………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20D1" w:rsidRPr="00DF3A35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Pr="00DF3A35" w:rsidRDefault="002120D1" w:rsidP="002120D1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(ปวช.)/</w:t>
      </w:r>
    </w:p>
    <w:p w:rsidR="002120D1" w:rsidRPr="00DF3A35" w:rsidRDefault="002120D1" w:rsidP="002120D1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(ปวส.)</w:t>
      </w:r>
    </w:p>
    <w:p w:rsidR="002120D1" w:rsidRPr="00DF3A35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2120D1" w:rsidRPr="00DF3A35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Pr="00DF3A35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054" type="#_x0000_t202" style="position:absolute;left:0;text-align:left;margin-left:304.6pt;margin-top:-14.5pt;width:166.55pt;height:33.2pt;z-index:251680768" fillcolor="white [3201]" strokecolor="#ed7d31 [3205]" strokeweight="2.5pt">
            <v:shadow color="#868686"/>
            <v:textbox>
              <w:txbxContent>
                <w:p w:rsidR="002120D1" w:rsidRPr="00CD2F2F" w:rsidRDefault="002120D1" w:rsidP="002120D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ใบรองปกโครงการ</w:t>
                  </w:r>
                </w:p>
                <w:p w:rsidR="002120D1" w:rsidRDefault="002120D1" w:rsidP="002120D1"/>
              </w:txbxContent>
            </v:textbox>
          </v:shape>
        </w:pict>
      </w: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  <w:r w:rsidRPr="001951A5"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pict>
          <v:shape id="_x0000_s1053" type="#_x0000_t202" style="position:absolute;left:0;text-align:left;margin-left:300.45pt;margin-top:-13.5pt;width:166.55pt;height:33.2pt;z-index:251679744" fillcolor="white [3201]" strokecolor="#ed7d31 [3205]" strokeweight="2.5pt">
            <v:shadow color="#868686"/>
            <v:textbox>
              <w:txbxContent>
                <w:p w:rsidR="002120D1" w:rsidRPr="00CD2F2F" w:rsidRDefault="002120D1" w:rsidP="002120D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ปกใน</w:t>
                  </w:r>
                </w:p>
                <w:p w:rsidR="002120D1" w:rsidRDefault="002120D1" w:rsidP="002120D1"/>
              </w:txbxContent>
            </v:textbox>
          </v:shape>
        </w:pict>
      </w:r>
    </w:p>
    <w:p w:rsidR="002120D1" w:rsidRPr="000912AC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Pr="00372F98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20D1" w:rsidRPr="0050201B" w:rsidRDefault="002120D1" w:rsidP="002120D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.………………………..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2120D1" w:rsidRPr="0050201B" w:rsidRDefault="002120D1" w:rsidP="002120D1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…………………………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2120D1" w:rsidRPr="0050201B" w:rsidRDefault="002120D1" w:rsidP="002120D1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…………………………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2120D1" w:rsidRPr="0050201B" w:rsidRDefault="002120D1" w:rsidP="002120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ระดับชั้น.......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.........สาขาวิชา..............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…………………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20D1" w:rsidRPr="00DF3A35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Pr="00DF3A35" w:rsidRDefault="002120D1" w:rsidP="002120D1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(ปวช.)/</w:t>
      </w:r>
    </w:p>
    <w:p w:rsidR="002120D1" w:rsidRPr="00DF3A35" w:rsidRDefault="002120D1" w:rsidP="002120D1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(ปวส.)</w:t>
      </w:r>
    </w:p>
    <w:p w:rsidR="002120D1" w:rsidRPr="00DF3A35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2120D1" w:rsidRPr="00DF3A35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Pr="00DF3A35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Pr="00372F98" w:rsidRDefault="002120D1" w:rsidP="002120D1">
      <w:pPr>
        <w:pStyle w:val="a5"/>
        <w:jc w:val="left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/>
          <w:noProof/>
          <w:color w:val="FF0000"/>
          <w:sz w:val="40"/>
          <w:szCs w:val="40"/>
        </w:rPr>
        <w:pict>
          <v:shape id="_x0000_s1051" type="#_x0000_t202" style="position:absolute;margin-left:328.95pt;margin-top:-6.2pt;width:166.55pt;height:33.2pt;z-index:251677696" fillcolor="white [3201]" strokecolor="#ed7d31 [3205]" strokeweight="2.5pt">
            <v:shadow color="#868686"/>
            <v:textbox>
              <w:txbxContent>
                <w:p w:rsidR="002120D1" w:rsidRPr="00CD2F2F" w:rsidRDefault="002120D1" w:rsidP="002120D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  <w:r w:rsidRPr="00CD2F2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ใบรับร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โครงการ</w:t>
                  </w:r>
                </w:p>
                <w:p w:rsidR="002120D1" w:rsidRDefault="002120D1" w:rsidP="002120D1"/>
              </w:txbxContent>
            </v:textbox>
          </v:shape>
        </w:pict>
      </w:r>
    </w:p>
    <w:p w:rsidR="002120D1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2C6A">
        <w:rPr>
          <w:rFonts w:ascii="TH SarabunPSK" w:hAnsi="TH SarabunPSK" w:cs="TH SarabunPSK"/>
          <w:b/>
          <w:bCs/>
          <w:sz w:val="36"/>
          <w:szCs w:val="36"/>
          <w:cs/>
        </w:rPr>
        <w:t>ใบรับรอง</w:t>
      </w:r>
      <w:r w:rsidRPr="006F2C6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2120D1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20D1" w:rsidRPr="000912AC" w:rsidRDefault="002120D1" w:rsidP="002120D1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.....................................................</w:t>
      </w:r>
    </w:p>
    <w:p w:rsidR="002120D1" w:rsidRPr="000912AC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........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120D1" w:rsidRPr="006F2C6A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20D1" w:rsidRPr="006F2C6A" w:rsidRDefault="002120D1" w:rsidP="002120D1">
      <w:pPr>
        <w:jc w:val="center"/>
        <w:rPr>
          <w:rFonts w:ascii="TH SarabunPSK" w:hAnsi="TH SarabunPSK" w:cs="TH SarabunPSK"/>
          <w:sz w:val="36"/>
          <w:szCs w:val="36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:rsidR="002120D1" w:rsidRPr="006F2C6A" w:rsidRDefault="002120D1" w:rsidP="002120D1">
      <w:pPr>
        <w:pStyle w:val="a5"/>
        <w:ind w:left="720" w:firstLine="72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.………………………..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2120D1" w:rsidRPr="006F2C6A" w:rsidRDefault="002120D1" w:rsidP="002120D1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2120D1" w:rsidRPr="006F2C6A" w:rsidRDefault="002120D1" w:rsidP="002120D1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2120D1" w:rsidRPr="006F2C6A" w:rsidRDefault="002120D1" w:rsidP="002120D1">
      <w:pPr>
        <w:pStyle w:val="a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 w:hint="cs"/>
          <w:sz w:val="32"/>
          <w:szCs w:val="32"/>
          <w:cs/>
        </w:rPr>
        <w:t>คณะกรรมการได้พิจารณาเห็นควรอนุมัติโครงการนี้เป็นส่วนหนึ่งของการศึกษาตามหลักสูตรประกาศนียบัตรวิชาชีพ (ปวช.)/หลักสูตรประกาศนียบัตรวิชาชีพชั้นสูง (ปวส.)  สาขาวิชา.....................................</w:t>
      </w:r>
    </w:p>
    <w:p w:rsidR="002120D1" w:rsidRPr="00C031AC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0D1" w:rsidRPr="00C031AC" w:rsidRDefault="002120D1" w:rsidP="002120D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120D1" w:rsidRPr="006F2C6A" w:rsidRDefault="002120D1" w:rsidP="002120D1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2120D1" w:rsidRPr="006F2C6A" w:rsidRDefault="002120D1" w:rsidP="002120D1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นายสำราญ  </w:t>
      </w:r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กลาง</w:t>
      </w:r>
    </w:p>
    <w:p w:rsidR="002120D1" w:rsidRPr="006F2C6A" w:rsidRDefault="002120D1" w:rsidP="002120D1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อาชีวศึกษานครราชสีมา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120D1" w:rsidRPr="006F2C6A" w:rsidRDefault="002120D1" w:rsidP="002120D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อบโครงการ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  ประธานกรรมการ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 xml:space="preserve">   นายสุชาติ  จำปาโพธิ์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(รองผู้อำนวยการฝ่ายวิชาการ)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  กรรมการ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)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หัวหน้าแผนกวิชา...........................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16"/>
          <w:szCs w:val="16"/>
        </w:rPr>
      </w:pP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  กรรมการและเลขานุการ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...)</w:t>
      </w:r>
    </w:p>
    <w:p w:rsidR="002120D1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ครูประจำวิชา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A9299B" w:rsidRDefault="00A9299B" w:rsidP="00A9299B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</w:rPr>
        <w:tab/>
      </w:r>
      <w:r w:rsidRPr="00A46EAF">
        <w:rPr>
          <w:rFonts w:ascii="TH SarabunPSK" w:hAnsi="TH SarabunPSK" w:cs="TH SarabunPSK"/>
          <w:sz w:val="32"/>
          <w:szCs w:val="32"/>
        </w:rPr>
        <w:tab/>
      </w:r>
    </w:p>
    <w:p w:rsidR="004151A0" w:rsidRDefault="004151A0" w:rsidP="00A9299B">
      <w:pPr>
        <w:pStyle w:val="a4"/>
        <w:rPr>
          <w:rFonts w:ascii="TH SarabunPSK" w:hAnsi="TH SarabunPSK" w:cs="TH SarabunPSK"/>
          <w:sz w:val="32"/>
          <w:szCs w:val="32"/>
        </w:rPr>
      </w:pPr>
    </w:p>
    <w:p w:rsidR="004151A0" w:rsidRDefault="004151A0" w:rsidP="00A9299B">
      <w:pPr>
        <w:pStyle w:val="a4"/>
        <w:rPr>
          <w:rFonts w:ascii="TH SarabunPSK" w:hAnsi="TH SarabunPSK" w:cs="TH SarabunPSK"/>
          <w:sz w:val="32"/>
          <w:szCs w:val="32"/>
        </w:rPr>
      </w:pPr>
    </w:p>
    <w:p w:rsidR="004151A0" w:rsidRPr="00A46EAF" w:rsidRDefault="004151A0" w:rsidP="00A9299B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1B6AB1" w:rsidRPr="00A9299B" w:rsidRDefault="001B6AB1" w:rsidP="000013FD">
      <w:pPr>
        <w:pStyle w:val="a4"/>
        <w:rPr>
          <w:rFonts w:ascii="TH SarabunPSK" w:hAnsi="TH SarabunPSK" w:cs="TH SarabunPSK"/>
          <w:sz w:val="32"/>
          <w:szCs w:val="32"/>
        </w:rPr>
      </w:pP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</w:t>
      </w:r>
      <w:r w:rsidR="00E808C3"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</w:t>
      </w:r>
      <w:r w:rsidR="00E808C3">
        <w:rPr>
          <w:rFonts w:ascii="TH SarabunPSK" w:hAnsi="TH SarabunPSK" w:cs="TH SarabunPSK"/>
          <w:sz w:val="32"/>
          <w:szCs w:val="32"/>
        </w:rPr>
        <w:t>…..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………………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………………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11D07" w:rsidRPr="00932A8C" w:rsidRDefault="00711D07" w:rsidP="00711D07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711D07" w:rsidRPr="00A9299B" w:rsidRDefault="00711D07" w:rsidP="00711D0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 คือ</w:t>
      </w:r>
      <w:r w:rsidR="00E808C3">
        <w:rPr>
          <w:rFonts w:ascii="TH SarabunPSK" w:hAnsi="TH SarabunPSK" w:cs="TH SarabunPSK" w:hint="cs"/>
          <w:sz w:val="32"/>
          <w:szCs w:val="32"/>
          <w:cs/>
        </w:rPr>
        <w:t xml:space="preserve"> 1)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โดยมีการสมมุติฐาน</w:t>
      </w:r>
      <w:r w:rsidR="00E808C3">
        <w:rPr>
          <w:rFonts w:ascii="TH SarabunPSK" w:hAnsi="TH SarabunPSK" w:cs="TH SarabunPSK" w:hint="cs"/>
          <w:sz w:val="32"/>
          <w:szCs w:val="32"/>
          <w:cs/>
        </w:rPr>
        <w:t xml:space="preserve">              (ถ้ามี  )</w:t>
      </w:r>
      <w:r w:rsidRPr="00A9299B">
        <w:rPr>
          <w:rFonts w:ascii="TH SarabunPSK" w:hAnsi="TH SarabunPSK" w:cs="TH SarabunPSK"/>
          <w:sz w:val="32"/>
          <w:szCs w:val="32"/>
          <w:cs/>
        </w:rPr>
        <w:t>ในการวิจัยคือ..................................................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กลุ่มตัวอย่างที่ใช้ในการวิจัยครั้งนี้ประกอบด้วย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เครื่องมือที่ใช้ในการวิจัย  ได้แก่..............................................................ค่าสถิติที่ใช้ในการวิจัย  คือ</w:t>
      </w:r>
      <w:r w:rsidRPr="00A9299B">
        <w:rPr>
          <w:rFonts w:ascii="TH SarabunPSK" w:hAnsi="TH SarabunPSK" w:cs="TH SarabunPSK"/>
          <w:sz w:val="32"/>
          <w:szCs w:val="32"/>
        </w:rPr>
        <w:t>……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ผลการวิจัย</w:t>
      </w:r>
      <w:r w:rsidR="00E808C3">
        <w:rPr>
          <w:rFonts w:ascii="TH SarabunPSK" w:hAnsi="TH SarabunPSK" w:cs="TH SarabunPSK" w:hint="cs"/>
          <w:sz w:val="32"/>
          <w:szCs w:val="32"/>
          <w:cs/>
        </w:rPr>
        <w:t>สรุปได้ดั</w:t>
      </w:r>
      <w:r w:rsidRPr="00A9299B">
        <w:rPr>
          <w:rFonts w:ascii="TH SarabunPSK" w:hAnsi="TH SarabunPSK" w:cs="TH SarabunPSK"/>
          <w:sz w:val="32"/>
          <w:szCs w:val="32"/>
          <w:cs/>
        </w:rPr>
        <w:t>งนี้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711D07" w:rsidRPr="00A9299B" w:rsidRDefault="00711D07" w:rsidP="00467A9F">
      <w:pPr>
        <w:pStyle w:val="a5"/>
        <w:rPr>
          <w:rFonts w:ascii="TH SarabunPSK" w:hAnsi="TH SarabunPSK" w:cs="TH SarabunPSK"/>
          <w:sz w:val="32"/>
          <w:szCs w:val="32"/>
        </w:rPr>
      </w:pPr>
    </w:p>
    <w:p w:rsidR="00711D07" w:rsidRPr="00A9299B" w:rsidRDefault="00711D07" w:rsidP="00467A9F">
      <w:pPr>
        <w:pStyle w:val="a5"/>
        <w:rPr>
          <w:rFonts w:ascii="TH SarabunPSK" w:hAnsi="TH SarabunPSK" w:cs="TH SarabunPSK"/>
          <w:sz w:val="32"/>
          <w:szCs w:val="32"/>
        </w:rPr>
      </w:pPr>
    </w:p>
    <w:p w:rsidR="00711D07" w:rsidRPr="00A9299B" w:rsidRDefault="00711D07" w:rsidP="00467A9F">
      <w:pPr>
        <w:pStyle w:val="a5"/>
        <w:rPr>
          <w:rFonts w:ascii="TH SarabunPSK" w:hAnsi="TH SarabunPSK" w:cs="TH SarabunPSK"/>
          <w:sz w:val="32"/>
          <w:szCs w:val="32"/>
        </w:rPr>
      </w:pPr>
    </w:p>
    <w:p w:rsidR="00711D07" w:rsidRPr="00A9299B" w:rsidRDefault="00711D07" w:rsidP="00467A9F">
      <w:pPr>
        <w:pStyle w:val="a5"/>
        <w:rPr>
          <w:rFonts w:ascii="TH SarabunPSK" w:hAnsi="TH SarabunPSK" w:cs="TH SarabunPSK"/>
          <w:sz w:val="32"/>
          <w:szCs w:val="32"/>
        </w:rPr>
      </w:pPr>
    </w:p>
    <w:p w:rsidR="00711D07" w:rsidRDefault="00711D07" w:rsidP="00467A9F">
      <w:pPr>
        <w:pStyle w:val="a5"/>
        <w:rPr>
          <w:rFonts w:ascii="TH SarabunPSK" w:hAnsi="TH SarabunPSK" w:cs="TH SarabunPSK"/>
          <w:sz w:val="32"/>
          <w:szCs w:val="32"/>
        </w:rPr>
      </w:pPr>
    </w:p>
    <w:p w:rsidR="00EC3086" w:rsidRPr="00A9299B" w:rsidRDefault="00EC3086" w:rsidP="00467A9F">
      <w:pPr>
        <w:pStyle w:val="a5"/>
        <w:rPr>
          <w:rFonts w:ascii="TH SarabunPSK" w:hAnsi="TH SarabunPSK" w:cs="TH SarabunPSK"/>
          <w:sz w:val="32"/>
          <w:szCs w:val="32"/>
        </w:rPr>
      </w:pPr>
    </w:p>
    <w:p w:rsidR="00711D07" w:rsidRDefault="00711D07" w:rsidP="00467A9F">
      <w:pPr>
        <w:pStyle w:val="a5"/>
        <w:rPr>
          <w:rFonts w:ascii="TH SarabunPSK" w:hAnsi="TH SarabunPSK" w:cs="TH SarabunPSK"/>
          <w:sz w:val="32"/>
          <w:szCs w:val="32"/>
        </w:rPr>
      </w:pPr>
    </w:p>
    <w:p w:rsidR="00711D07" w:rsidRPr="00A9299B" w:rsidRDefault="00711D07" w:rsidP="000013F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CB5389" w:rsidRPr="00932A8C" w:rsidRDefault="00CB5389" w:rsidP="00CB5389">
      <w:pPr>
        <w:pStyle w:val="a5"/>
        <w:rPr>
          <w:rFonts w:ascii="TH SarabunPSK" w:hAnsi="TH SarabunPSK" w:cs="TH SarabunPSK"/>
          <w:sz w:val="36"/>
          <w:szCs w:val="36"/>
        </w:rPr>
      </w:pPr>
      <w:r w:rsidRPr="00932A8C">
        <w:rPr>
          <w:rFonts w:ascii="TH SarabunPSK" w:hAnsi="TH SarabunPSK" w:cs="TH SarabunPSK"/>
          <w:sz w:val="36"/>
          <w:szCs w:val="36"/>
          <w:cs/>
        </w:rPr>
        <w:t>กิตติกรรมประกาศ</w:t>
      </w:r>
    </w:p>
    <w:p w:rsidR="00CB5389" w:rsidRPr="00A9299B" w:rsidRDefault="00CB5389" w:rsidP="00CB5389">
      <w:pPr>
        <w:pStyle w:val="a5"/>
        <w:rPr>
          <w:rFonts w:ascii="TH SarabunPSK" w:hAnsi="TH SarabunPSK" w:cs="TH SarabunPSK"/>
          <w:sz w:val="32"/>
          <w:szCs w:val="32"/>
        </w:rPr>
      </w:pP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รายงานการวิจัย  เรื่อง.............................................................  สำเร็จลุล่วงเป็นอย่างดีด้วยความช่วยเหลือและสนับสนุนจากบุคคลหลายท่าน  โดยเฉพาะ (ชื่อบุคคล..............................)ซึ่งครูที่ปรึกษาในการทำวิจัยในครั้งนี้ ที่ได้กรุณาให้คำปรึกษา แนะนำการจัดทำ (สิ่งประดิษฐ์/นวัตกรรม/ผลงาน) จนสำเร็จลุล่วงไปได้ด้วยดี คณะผู้วิจัยกราบขอบพระคุณเป็นอย่างสูงไว้ ณ โอกาสนี้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ขอขอบพระคุณ (...............ชื่อบุคคล..............) ที่ให้คำปรึกษาและแนะนำการทำวิจัยเรื่อง..................... 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>ทำให้งานวิจัยในครั้งนี้มีความสมบูรณ์ขึ้น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ขอบคุณ......................................ที่....................................................................................................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บคุณวิทยาลัยอาชีวศึกษานครราชสีมา  ที่ให้การส่งเสริมสนับสนุนงบประมาณในการจัดทำและพัฒนาสิ่งประดิษฐ์คนรุ่นใหม่  ทำให้นักเรียน นักศึกษา ได้มีโอกาสเรียนรู้และพัฒนาทักษะการวิจัยสิ่งประดิษฐ์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หากคุณความดีและประโยชน์อันจะเกิดจากการวิจัยครั้งนี้  คณะผู้จัดทำขอมอบให้ผู้มีพระคุณทุกท่านที่กล่าวไว้นี้</w:t>
      </w:r>
    </w:p>
    <w:p w:rsidR="00CB5389" w:rsidRPr="00A9299B" w:rsidRDefault="00CB5389" w:rsidP="00CB5389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A9299B" w:rsidP="00CB5389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32A8C" w:rsidRPr="00A9299B" w:rsidRDefault="00932A8C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Pr="00A9299B" w:rsidRDefault="00A9299B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หน้า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ใบรับรอง</w:t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ก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ข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ง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จ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ช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</w:p>
    <w:p w:rsidR="00467A9F" w:rsidRDefault="00C441C2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467A9F" w:rsidRPr="00A9299B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</w:t>
      </w:r>
    </w:p>
    <w:p w:rsidR="00D90E71" w:rsidRPr="00A9299B" w:rsidRDefault="00C441C2" w:rsidP="00467A9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D90E71">
        <w:rPr>
          <w:rFonts w:ascii="TH SarabunPSK" w:hAnsi="TH SarabunPSK" w:cs="TH SarabunPSK" w:hint="cs"/>
          <w:sz w:val="32"/>
          <w:szCs w:val="32"/>
          <w:cs/>
        </w:rPr>
        <w:t>คำถามสำหรับ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A9299B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สมมุติฐานการวิจัย 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Pr="00A9299B">
        <w:rPr>
          <w:rFonts w:ascii="TH SarabunPSK" w:hAnsi="TH SarabunPSK" w:cs="TH SarabunPSK"/>
          <w:sz w:val="32"/>
          <w:szCs w:val="32"/>
          <w:cs/>
        </w:rPr>
        <w:t>ขอบเขต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6 </w:t>
      </w:r>
      <w:r w:rsidRPr="00A9299B">
        <w:rPr>
          <w:rFonts w:ascii="TH SarabunPSK" w:hAnsi="TH SarabunPSK" w:cs="TH SarabunPSK"/>
          <w:sz w:val="32"/>
          <w:szCs w:val="32"/>
          <w:cs/>
        </w:rPr>
        <w:t>คำจำกัดความที่ใช้ใ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7 </w:t>
      </w:r>
      <w:r w:rsidRPr="00A9299B">
        <w:rPr>
          <w:rFonts w:ascii="TH SarabunPSK" w:hAnsi="TH SarabunPSK" w:cs="TH SarabunPSK"/>
          <w:sz w:val="32"/>
          <w:szCs w:val="32"/>
          <w:cs/>
        </w:rPr>
        <w:t>ข้อตกลงเบื้องต้น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8 </w:t>
      </w:r>
      <w:r w:rsidRPr="00A9299B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:rsidR="00467A9F" w:rsidRPr="00A9299B" w:rsidRDefault="00D90E71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9 </w:t>
      </w:r>
      <w:r w:rsidR="00467A9F" w:rsidRPr="00A9299B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2  แนวคิด  ทฤษฎี  และงานวิจัยที่เกี่ยวข้อง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3 วิธีดำเนิ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="00C441C2" w:rsidRPr="00C441C2">
        <w:rPr>
          <w:rFonts w:ascii="TH SarabunPSK" w:hAnsi="TH SarabunPSK" w:cs="TH SarabunPSK"/>
          <w:sz w:val="32"/>
          <w:szCs w:val="32"/>
        </w:rPr>
        <w:t>3.1</w:t>
      </w:r>
      <w:r w:rsidR="00C441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A9299B">
        <w:rPr>
          <w:rFonts w:ascii="TH SarabunPSK" w:hAnsi="TH SarabunPSK" w:cs="TH SarabunPSK"/>
          <w:sz w:val="32"/>
          <w:szCs w:val="32"/>
          <w:cs/>
        </w:rPr>
        <w:t>เครื่องมือใ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A9299B">
        <w:rPr>
          <w:rFonts w:ascii="TH SarabunPSK" w:hAnsi="TH SarabunPSK" w:cs="TH SarabunPSK"/>
          <w:sz w:val="32"/>
          <w:szCs w:val="32"/>
          <w:cs/>
        </w:rPr>
        <w:t>การดำเนิ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Pr="00A9299B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Pr="00A9299B">
        <w:rPr>
          <w:rFonts w:ascii="TH SarabunPSK" w:hAnsi="TH SarabunPSK" w:cs="TH SarabunPSK"/>
          <w:sz w:val="32"/>
          <w:szCs w:val="32"/>
          <w:cs/>
        </w:rPr>
        <w:t>การวิเคราะห์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4 ผล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</w:t>
      </w:r>
    </w:p>
    <w:p w:rsidR="00467A9F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</w:t>
      </w: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Pr="00A9299B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5 สรุป อภิปรายผลและข้อเสนอแนะ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Pr="00A9299B">
        <w:rPr>
          <w:rFonts w:ascii="TH SarabunPSK" w:hAnsi="TH SarabunPSK" w:cs="TH SarabunPSK"/>
          <w:sz w:val="32"/>
          <w:szCs w:val="32"/>
          <w:cs/>
        </w:rPr>
        <w:t>สรุปผล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Pr="00A9299B">
        <w:rPr>
          <w:rFonts w:ascii="TH SarabunPSK" w:hAnsi="TH SarabunPSK" w:cs="TH SarabunPSK"/>
          <w:sz w:val="32"/>
          <w:szCs w:val="32"/>
          <w:cs/>
        </w:rPr>
        <w:t>อภิปรายผล</w:t>
      </w:r>
      <w:r w:rsidRPr="00A9299B">
        <w:rPr>
          <w:rFonts w:ascii="TH SarabunPSK" w:hAnsi="TH SarabunPSK" w:cs="TH SarabunPSK"/>
          <w:sz w:val="32"/>
          <w:szCs w:val="32"/>
        </w:rPr>
        <w:t>…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5.3 </w:t>
      </w:r>
      <w:r w:rsidRPr="00A9299B">
        <w:rPr>
          <w:rFonts w:ascii="TH SarabunPSK" w:hAnsi="TH SarabunPSK" w:cs="TH SarabunPSK"/>
          <w:sz w:val="32"/>
          <w:szCs w:val="32"/>
          <w:cs/>
        </w:rPr>
        <w:t>ข้อเสนอแนะในการวิจัย</w:t>
      </w:r>
    </w:p>
    <w:p w:rsidR="00467A9F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467A9F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D90E71">
        <w:rPr>
          <w:rFonts w:ascii="TH SarabunPSK" w:hAnsi="TH SarabunPSK" w:cs="TH SarabunPSK" w:hint="cs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ค  ผลการวิเคราะห์ (ถ้ามี)</w:t>
      </w:r>
    </w:p>
    <w:p w:rsidR="00D90E71" w:rsidRPr="00D90E71" w:rsidRDefault="00D90E71" w:rsidP="00467A9F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ทำวิจัย</w:t>
      </w:r>
    </w:p>
    <w:p w:rsidR="00467A9F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932A8C" w:rsidRDefault="0073268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3268F">
        <w:rPr>
          <w:rFonts w:ascii="TH SarabunPSK" w:hAnsi="TH SarabunPSK" w:cs="TH SarabunPSK"/>
          <w:noProof/>
          <w:sz w:val="32"/>
          <w:szCs w:val="32"/>
        </w:rPr>
        <w:pict>
          <v:shape id="Text Box 2" o:spid="_x0000_s1030" type="#_x0000_t202" style="position:absolute;left:0;text-align:left;margin-left:299.15pt;margin-top:-13.6pt;width:175.15pt;height:34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" fillcolor="white [3201]" strokecolor="#ed7d31 [3205]" strokeweight="2.5pt">
            <v:shadow color="#868686"/>
            <v:textbox>
              <w:txbxContent>
                <w:p w:rsidR="00601284" w:rsidRPr="00D90E71" w:rsidRDefault="00601284" w:rsidP="00467A9F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D90E71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ตาราง</w:t>
                  </w:r>
                </w:p>
              </w:txbxContent>
            </v:textbox>
          </v:shape>
        </w:pict>
      </w:r>
      <w:r w:rsidR="00467A9F" w:rsidRPr="00932A8C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ED6FE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D6FED" w:rsidRPr="00ED6FED" w:rsidRDefault="00ED6FED" w:rsidP="00ED6FED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ที่ 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(ชื่อตาราง)               </w:t>
      </w:r>
      <w:r w:rsidRPr="00ED6F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</w:p>
    <w:p w:rsidR="00ED6FED" w:rsidRPr="00A9299B" w:rsidRDefault="00ED6FED" w:rsidP="00ED6FE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A9299B">
        <w:rPr>
          <w:rFonts w:ascii="TH SarabunPSK" w:hAnsi="TH SarabunPSK" w:cs="TH SarabunPSK"/>
          <w:sz w:val="32"/>
          <w:szCs w:val="32"/>
          <w:cs/>
        </w:rPr>
        <w:t>ที่  2 .................................................</w:t>
      </w: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932A8C" w:rsidRDefault="0073268F" w:rsidP="00C0736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3268F">
        <w:rPr>
          <w:rFonts w:ascii="TH SarabunPSK" w:hAnsi="TH SarabunPSK" w:cs="TH SarabunPSK"/>
          <w:noProof/>
          <w:sz w:val="32"/>
          <w:szCs w:val="32"/>
        </w:rPr>
        <w:pict>
          <v:shape id="Text Box 1" o:spid="_x0000_s1031" type="#_x0000_t202" style="position:absolute;left:0;text-align:left;margin-left:328pt;margin-top:-42.8pt;width:175.15pt;height:34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" fillcolor="white [3201]" strokecolor="#ed7d31 [3205]" strokeweight="2.5pt">
            <v:shadow color="#868686"/>
            <v:textbox>
              <w:txbxContent>
                <w:p w:rsidR="00601284" w:rsidRPr="00C0736B" w:rsidRDefault="00601284" w:rsidP="00467A9F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ภาพ</w:t>
                  </w:r>
                </w:p>
              </w:txbxContent>
            </v:textbox>
          </v:shape>
        </w:pict>
      </w:r>
      <w:r w:rsidR="00467A9F" w:rsidRPr="00932A8C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ED6FE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467A9F" w:rsidRPr="00A9299B" w:rsidRDefault="00467A9F" w:rsidP="00ED6FE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D6FED" w:rsidRPr="00ED6FED" w:rsidRDefault="00467A9F" w:rsidP="00ED6FED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ภาพที่  1 </w:t>
      </w:r>
      <w:r w:rsidR="00ED6FE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(เขียนเฉพาะชื่อภาพ)               </w:t>
      </w:r>
      <w:r w:rsidR="00ED6FED" w:rsidRPr="00ED6F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</w:p>
    <w:p w:rsidR="00467A9F" w:rsidRPr="00A9299B" w:rsidRDefault="00467A9F" w:rsidP="00ED6FED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ภาพที่  2 ...............................</w:t>
      </w:r>
      <w:r w:rsidR="00ED6FE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467A9F" w:rsidRPr="00A9299B" w:rsidRDefault="00467A9F" w:rsidP="00ED6FE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F90" w:rsidRDefault="00093F90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F90" w:rsidRDefault="00093F90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2A8C" w:rsidRDefault="00932A8C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0013F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601284" w:rsidRDefault="00467A9F" w:rsidP="00C43492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1284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:rsidR="00467A9F" w:rsidRPr="00601284" w:rsidRDefault="00467A9F" w:rsidP="00C43492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1284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1  ความเป็นมาและความสำคัญของปัญหา</w:t>
      </w:r>
    </w:p>
    <w:p w:rsidR="00ED6FED" w:rsidRDefault="00ED6FED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ED6FED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เขียนแบบสามเหลี่ยมหัวหลับเริ่มจากระดับโลกมายังระดับประเทศ  ภูมิภาค  สถา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D6FED" w:rsidRDefault="00ED6FED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 คำถามสำหรับการวิจัย</w:t>
      </w:r>
    </w:p>
    <w:p w:rsidR="00ED6FED" w:rsidRPr="007E1744" w:rsidRDefault="007E1744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ED6FED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67A9F"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ตถุประสงค์ของการวิจัย</w:t>
      </w:r>
    </w:p>
    <w:p w:rsidR="00467A9F" w:rsidRPr="007E1744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E1744" w:rsidRPr="007E1744" w:rsidRDefault="007E1744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E1744" w:rsidRPr="007E1744" w:rsidRDefault="007E1744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ED6FED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67A9F"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มุติฐานการวิจัย</w:t>
      </w:r>
      <w:r w:rsidR="007E1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ถ้ามี)</w:t>
      </w:r>
    </w:p>
    <w:p w:rsidR="007E1744" w:rsidRPr="007E1744" w:rsidRDefault="007E1744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คำตอบที่ผู้วิจัยคาดคะเนว่าน่าจะเป็นคำตอบของปัญหาหรือข้อสงสัยที่ทำการศึกษา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ED6FED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67A9F"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อบเขตการวิจัย</w:t>
      </w:r>
    </w:p>
    <w:p w:rsidR="00F03313" w:rsidRDefault="00ED6FED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3313">
        <w:rPr>
          <w:rFonts w:ascii="TH SarabunPSK" w:hAnsi="TH SarabunPSK" w:cs="TH SarabunPSK"/>
          <w:sz w:val="32"/>
          <w:szCs w:val="32"/>
          <w:cs/>
        </w:rPr>
        <w:t>1.5.1  ขอบเขตด้านประชากรและกลุ่มตัวอย่าง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ใด หรือได้มาจากการเลือกตัวอย่างกรณีไม่มีการสุ่มตัวอย่าง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1.5.2  ขอบเขตด้านเนื้อหา (กล่าวถึงประเด็นหลักที่ต้อง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นวคิดทฤษฎี)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5.3  ขอบเขตด้านตัวแปร (ตัวแปรที่สนใจในการศึกษาครั้งนี้ แบ่งเป็นตัวแปรต้น และตัวแปรตาม)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013FD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013FD" w:rsidRPr="00A9299B" w:rsidRDefault="000013FD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43492" w:rsidRPr="00C43492" w:rsidRDefault="00C43492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467A9F" w:rsidRPr="00C43492" w:rsidRDefault="00C43492" w:rsidP="00C43492">
      <w:pPr>
        <w:pStyle w:val="a4"/>
        <w:tabs>
          <w:tab w:val="left" w:pos="3236"/>
          <w:tab w:val="left" w:pos="3727"/>
        </w:tabs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67A9F"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จำกัดความที่ใช้ในการวิจ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ธิบายคำสำคัญที่ใช้ในการวิจัยครั้งนี้)</w:t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A9299B" w:rsidRPr="00A9299B" w:rsidRDefault="00A9299B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4349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ตกลงเบื้องต้น</w:t>
      </w:r>
    </w:p>
    <w:p w:rsidR="00C43492" w:rsidRPr="007E1744" w:rsidRDefault="00C43492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เงื่อนไขเฉพาะผู้วิจัยกำหนดไว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4349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โยชน์ที่คาดว่าจะได้รับ</w:t>
      </w:r>
    </w:p>
    <w:p w:rsidR="00C43492" w:rsidRPr="007E1744" w:rsidRDefault="00C43492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EB5761">
        <w:rPr>
          <w:rFonts w:ascii="TH SarabunPSK" w:hAnsi="TH SarabunPSK" w:cs="TH SarabunPSK" w:hint="cs"/>
          <w:sz w:val="32"/>
          <w:szCs w:val="32"/>
          <w:u w:val="dotted"/>
          <w:cs/>
        </w:rPr>
        <w:t>ผลที่ได้จากการทำวิจัย/เป้าหมายของการทำวิจัย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4349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0736B" w:rsidRPr="00A9299B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เฉพาะ</w:t>
      </w:r>
    </w:p>
    <w:p w:rsidR="00EB5761" w:rsidRPr="007E1744" w:rsidRDefault="00EB5761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ให้ความหมายของตัวแปรหรือคำศัพท์ที่นำมาใช้สำหรับการวิจัยในครั้งนี้ให้เกิดความเข้าใจตรงกันระหว่างผู้อ่านงานวิจัย  กับผู้วิจัย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 และงานวิจัยที่เกี่ยวข้อง</w:t>
      </w:r>
    </w:p>
    <w:p w:rsidR="000013FD" w:rsidRPr="00A9299B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  ได้ดำเนินการศึกษา  แนวคิด  ทฤษฎี  และงานวิจัยที่เกี่ยวข้องต่างๆ เพื่อนำมาใช้เป็นข้อมูลประกอบการดำเนินงาน  มีดังนี้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="00EB57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B5761">
        <w:rPr>
          <w:rFonts w:ascii="TH SarabunPSK" w:hAnsi="TH SarabunPSK" w:cs="TH SarabunPSK" w:hint="cs"/>
          <w:b/>
          <w:bCs/>
          <w:sz w:val="32"/>
          <w:szCs w:val="32"/>
          <w:cs/>
        </w:rPr>
        <w:t>(เป็นงานวิจัยที่สอดคล้องกับหัวข้อวิจัย)</w:t>
      </w:r>
    </w:p>
    <w:p w:rsidR="00EB5761" w:rsidRDefault="00EB5761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EB5761">
        <w:rPr>
          <w:rFonts w:ascii="TH SarabunPSK" w:hAnsi="TH SarabunPSK" w:cs="TH SarabunPSK"/>
          <w:sz w:val="32"/>
          <w:szCs w:val="32"/>
          <w:u w:val="dotted" w:color="FFFFFF" w:themeColor="background1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 งานวิจัยในประเทศ 3-5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013FD" w:rsidRDefault="000013FD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0013FD" w:rsidRPr="007E1744" w:rsidRDefault="000013FD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EB5761" w:rsidRPr="007E1744" w:rsidRDefault="00EB5761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EB5761">
        <w:rPr>
          <w:rFonts w:ascii="TH SarabunPSK" w:hAnsi="TH SarabunPSK" w:cs="TH SarabunPSK"/>
          <w:sz w:val="32"/>
          <w:szCs w:val="32"/>
          <w:u w:val="dotted" w:color="FFFFFF" w:themeColor="background1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 งานวิจัยต่างประเทศ (ตัวอย่าง 1 เรื่อ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EB5761" w:rsidRDefault="00EB576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EB5761" w:rsidRDefault="00EB576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EB5761" w:rsidRDefault="00EB576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EB5761" w:rsidRPr="00A9299B" w:rsidRDefault="00EB576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บทที่ 3</w:t>
      </w: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ในการวิจัยครั้งนี้มีวัตถุประสงค์เพื่อ.........................................................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BA31B8" w:rsidRPr="00A9299B">
        <w:rPr>
          <w:rFonts w:ascii="TH SarabunPSK" w:hAnsi="TH SarabunPSK" w:cs="TH SarabunPSK"/>
          <w:sz w:val="32"/>
          <w:szCs w:val="32"/>
          <w:cs/>
        </w:rPr>
        <w:t>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ซึ่งคณะผู้วิจัยได้ดำเนินการศึกษา  ซึ่งมีดังนี้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1 ประชากรและกลุ่มตัวอย่าง</w:t>
      </w:r>
    </w:p>
    <w:p w:rsidR="00BB24A7" w:rsidRDefault="00BB24A7" w:rsidP="00BB24A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B24A7" w:rsidRPr="007E1744" w:rsidRDefault="00BB24A7" w:rsidP="00BB24A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2 เครื่องมือในการวิจัย</w:t>
      </w:r>
      <w:r w:rsidR="00BB24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B24A7">
        <w:rPr>
          <w:rFonts w:ascii="TH SarabunPSK" w:hAnsi="TH SarabunPSK" w:cs="TH SarabunPSK" w:hint="cs"/>
          <w:b/>
          <w:bCs/>
          <w:sz w:val="32"/>
          <w:szCs w:val="32"/>
          <w:cs/>
        </w:rPr>
        <w:t>(ขั้นตอนการเก็บรวบรวมข้อมูล)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7A9F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BB24A7" w:rsidRPr="00A9299B" w:rsidRDefault="00BB24A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3 การดำเนินการวิจัย</w:t>
      </w:r>
    </w:p>
    <w:p w:rsidR="00855B41" w:rsidRPr="00A9299B" w:rsidRDefault="00855B41" w:rsidP="00855B41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5B41" w:rsidRPr="00A9299B" w:rsidRDefault="00855B41" w:rsidP="00855B41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5B41" w:rsidRPr="00A9299B" w:rsidRDefault="00855B41" w:rsidP="00855B41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5B41" w:rsidRDefault="00855B4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4 การเก็บรวบรวมข้อมูล</w:t>
      </w:r>
    </w:p>
    <w:p w:rsidR="00855B41" w:rsidRDefault="00855B41" w:rsidP="00855B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4.1  ข้อมูลทุติยภูมิ  ได้แก่........................................................................................................................</w:t>
      </w:r>
    </w:p>
    <w:p w:rsidR="00855B41" w:rsidRDefault="00855B41" w:rsidP="00855B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5 การวิเคราะห์</w:t>
      </w:r>
    </w:p>
    <w:p w:rsidR="00855B41" w:rsidRDefault="00855B41" w:rsidP="00855B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5.1  รวบรวมข้อมูลจากเครื่องม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5.2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)  สถิติพื้นฐาน  ได้แก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-  ค่าร้อยละ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-  ค่าเฉลี่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-  ค่าเบี่ยงเบนมาตรฐ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) สถิติที่ใช้ทดสอบความเชื่อมั่นของแบบสอบถาม/แบบทดสอบ  (ถ้าม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) สถิติที่ใช้ในการทดสอบสมมติฐาน (ถ้าม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4F17" w:rsidRPr="00A9299B" w:rsidRDefault="009F4F17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4F17" w:rsidRPr="00A9299B" w:rsidRDefault="009F4F17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4F17" w:rsidRDefault="009F4F17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3FD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467A9F" w:rsidRPr="00A9299B" w:rsidRDefault="00467A9F" w:rsidP="00467A9F">
      <w:pPr>
        <w:pStyle w:val="a"/>
        <w:numPr>
          <w:ilvl w:val="0"/>
          <w:numId w:val="0"/>
        </w:numPr>
        <w:ind w:left="360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ab/>
        <w:t>จากการ</w:t>
      </w:r>
      <w:r w:rsidR="00A55AAB" w:rsidRPr="00A9299B">
        <w:rPr>
          <w:rFonts w:ascii="TH SarabunPSK" w:hAnsi="TH SarabunPSK" w:cs="TH SarabunPSK"/>
          <w:sz w:val="32"/>
          <w:szCs w:val="32"/>
          <w:cs/>
        </w:rPr>
        <w:t>วิจัยเรื่อง......................................................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ครั้งนี้  สามารถแสดงผลการวิจัยและวิเคราะห์ข้อมูลได้ดังนี้</w:t>
      </w:r>
    </w:p>
    <w:p w:rsidR="00BA31B8" w:rsidRPr="00A9299B" w:rsidRDefault="00BA31B8" w:rsidP="00BA31B8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BA31B8" w:rsidRPr="00A9299B" w:rsidRDefault="00BA31B8" w:rsidP="00BA31B8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BA31B8" w:rsidRPr="00A9299B" w:rsidRDefault="00BA31B8" w:rsidP="00BA31B8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F4F17" w:rsidRPr="00A9299B" w:rsidRDefault="009F4F17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5AAB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คิดเห็น/ความพึงพอใจ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A9299B">
        <w:rPr>
          <w:rFonts w:ascii="TH SarabunPSK" w:hAnsi="TH SarabunPSK" w:cs="TH SarabunPSK"/>
          <w:i/>
          <w:iCs/>
          <w:sz w:val="32"/>
          <w:szCs w:val="32"/>
          <w:cs/>
        </w:rPr>
        <w:t>(ระบุไว้ในวัตถุประสงค์ตามจำนวนข้อของวัตถุประสงค์)</w:t>
      </w:r>
      <w:r w:rsidRPr="00A9299B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9F4F17" w:rsidRPr="00A9299B" w:rsidRDefault="009F4F17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5AAB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ตารางที่  </w:t>
      </w:r>
      <w:r w:rsidRPr="00A9299B">
        <w:rPr>
          <w:rFonts w:ascii="TH SarabunPSK" w:hAnsi="TH SarabunPSK" w:cs="TH SarabunPSK"/>
          <w:sz w:val="32"/>
          <w:szCs w:val="32"/>
        </w:rPr>
        <w:t xml:space="preserve">1  </w:t>
      </w:r>
      <w:r w:rsidRPr="00A9299B">
        <w:rPr>
          <w:rFonts w:ascii="TH SarabunPSK" w:hAnsi="TH SarabunPSK" w:cs="TH SarabunPSK"/>
          <w:sz w:val="32"/>
          <w:szCs w:val="32"/>
          <w:cs/>
        </w:rPr>
        <w:t>แสดงค่าเฉลี่ย (</w:t>
      </w:r>
      <m:oMath>
        <m:acc>
          <m:accPr>
            <m:chr m:val="̅"/>
            <m:ctrlPr>
              <w:rPr>
                <w:rFonts w:ascii="Cambria Math" w:hAnsi="TH SarabunPSK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BA31B8" w:rsidRPr="00A9299B">
        <w:rPr>
          <w:rFonts w:ascii="TH SarabunPSK" w:hAnsi="TH SarabunPSK" w:cs="TH SarabunPSK"/>
          <w:sz w:val="32"/>
          <w:szCs w:val="32"/>
          <w:cs/>
        </w:rPr>
        <w:t>) และ</w:t>
      </w:r>
      <w:r w:rsidRPr="00A9299B">
        <w:rPr>
          <w:rFonts w:ascii="TH SarabunPSK" w:hAnsi="TH SarabunPSK" w:cs="TH SarabunPSK"/>
          <w:sz w:val="32"/>
          <w:szCs w:val="32"/>
          <w:cs/>
        </w:rPr>
        <w:t>ส่วนเบี่ยงเบนมาตรฐาน (</w:t>
      </w:r>
      <w:r w:rsidRPr="00A9299B">
        <w:rPr>
          <w:rFonts w:ascii="TH SarabunPSK" w:hAnsi="TH SarabunPSK" w:cs="TH SarabunPSK"/>
          <w:sz w:val="32"/>
          <w:szCs w:val="32"/>
        </w:rPr>
        <w:t>S</w:t>
      </w:r>
      <w:r w:rsidR="00855B41"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D</w:t>
      </w:r>
      <w:r w:rsidR="00855B41"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  <w:cs/>
        </w:rPr>
        <w:t>) ของคะแนนความพึงพอใจเกี่ยวกับ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988"/>
        <w:gridCol w:w="3827"/>
        <w:gridCol w:w="1417"/>
        <w:gridCol w:w="1340"/>
        <w:gridCol w:w="1893"/>
      </w:tblGrid>
      <w:tr w:rsidR="00A55AAB" w:rsidRPr="00855B41" w:rsidTr="00A13E3A">
        <w:tc>
          <w:tcPr>
            <w:tcW w:w="9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TH SarabunPSK" w:cs="TH SarabunPSK"/>
                      <w:b/>
                      <w:bCs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A55AAB" w:rsidRPr="00855B41" w:rsidTr="00A13E3A">
        <w:tc>
          <w:tcPr>
            <w:tcW w:w="988" w:type="dxa"/>
            <w:tcBorders>
              <w:top w:val="single" w:sz="4" w:space="0" w:color="auto"/>
              <w:left w:val="nil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nil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AAB" w:rsidRPr="00855B41" w:rsidTr="00A13E3A">
        <w:tc>
          <w:tcPr>
            <w:tcW w:w="988" w:type="dxa"/>
            <w:tcBorders>
              <w:left w:val="nil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  <w:bottom w:val="nil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AAB" w:rsidRPr="00855B41" w:rsidTr="00A13E3A">
        <w:tc>
          <w:tcPr>
            <w:tcW w:w="988" w:type="dxa"/>
            <w:tcBorders>
              <w:left w:val="nil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  <w:bottom w:val="nil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AAB" w:rsidRPr="00855B41" w:rsidTr="00A13E3A">
        <w:tc>
          <w:tcPr>
            <w:tcW w:w="988" w:type="dxa"/>
            <w:tcBorders>
              <w:left w:val="nil"/>
              <w:bottom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  <w:bottom w:val="nil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AAB" w:rsidRPr="00855B41" w:rsidTr="00A13E3A">
        <w:tc>
          <w:tcPr>
            <w:tcW w:w="9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5AAB" w:rsidRPr="00855B41" w:rsidRDefault="00A55AAB" w:rsidP="009F4F1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F4F17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ที่ </w:t>
      </w:r>
      <w:r w:rsidRPr="00A9299B">
        <w:rPr>
          <w:rFonts w:ascii="TH SarabunPSK" w:hAnsi="TH SarabunPSK" w:cs="TH SarabunPSK"/>
          <w:sz w:val="32"/>
          <w:szCs w:val="32"/>
        </w:rPr>
        <w:t xml:space="preserve">1 </w:t>
      </w:r>
      <w:r w:rsidRPr="00A9299B">
        <w:rPr>
          <w:rFonts w:ascii="TH SarabunPSK" w:hAnsi="TH SarabunPSK" w:cs="TH SarabunPSK"/>
          <w:sz w:val="32"/>
          <w:szCs w:val="32"/>
          <w:cs/>
        </w:rPr>
        <w:t>สรุปได้ว่า................................................................................................................................</w:t>
      </w:r>
    </w:p>
    <w:p w:rsidR="00A55AAB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A55AA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A55AA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A55AA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A55AA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9F4F17" w:rsidRDefault="009F4F17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932A8C" w:rsidRDefault="00467A9F" w:rsidP="009F4F17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บทที่ 5</w:t>
      </w:r>
    </w:p>
    <w:p w:rsidR="00467A9F" w:rsidRPr="00932A8C" w:rsidRDefault="00467A9F" w:rsidP="00467A9F">
      <w:pPr>
        <w:pStyle w:val="a"/>
        <w:numPr>
          <w:ilvl w:val="0"/>
          <w:numId w:val="0"/>
        </w:num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สรุป  อภิปรายผลและข้อเสนอแนะ</w:t>
      </w:r>
    </w:p>
    <w:p w:rsidR="00467A9F" w:rsidRPr="00A9299B" w:rsidRDefault="00467A9F" w:rsidP="00467A9F">
      <w:pPr>
        <w:pStyle w:val="a"/>
        <w:numPr>
          <w:ilvl w:val="0"/>
          <w:numId w:val="0"/>
        </w:numPr>
        <w:ind w:left="360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ของการวิจัย  คือ ......................................................</w:t>
      </w:r>
      <w:r w:rsidR="006C7E0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โดยมีสมมุติฐานในการวิจัยคือ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6C7E0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กลุ่มตัวอย่างที่ใช้ในการวิจัยครั้งนี้ประกอบด้วย........................................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เครื่องมือที่ใช้ในการวิจัย...................................ผลการวิจัยมีดังนี้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A13E3A" w:rsidRDefault="00467A9F" w:rsidP="00A13E3A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5.1  สรุปผลการวิจัย</w:t>
      </w:r>
    </w:p>
    <w:p w:rsidR="00A13E3A" w:rsidRDefault="00A13E3A" w:rsidP="00A13E3A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เรียงตามวัตถุประสงค์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5.2  อภิปรายผล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5.3ข้อเสนอแนะในการวิจัย</w:t>
      </w:r>
    </w:p>
    <w:p w:rsidR="00A13E3A" w:rsidRDefault="00A13E3A" w:rsidP="00A13E3A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5.3.1  นำเสนอสำหรับการนำผลการวิจัยไปใช้ (เชิงนโยบาย)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5.3.2  นำเสนอแนะสำหรับการวิจัยครั้งต่อไป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13E3A" w:rsidRDefault="00A13E3A" w:rsidP="00A13E3A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A13E3A" w:rsidRDefault="00A13E3A" w:rsidP="00A13E3A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0013F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32A8C" w:rsidRPr="00A9299B" w:rsidRDefault="00932A8C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ค  ผลการวิเคราะห์ (ถ้ามี)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ง  แบบขออนุมัติโครงการ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จ  แบบโครงร่างงานวิจัย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อนุมัติโครงการ</w:t>
      </w: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.........................</w:t>
      </w:r>
      <w:r>
        <w:rPr>
          <w:rFonts w:ascii="TH SarabunPSK" w:hAnsi="TH SarabunPSK" w:cs="TH SarabunPSK" w:hint="cs"/>
          <w:b/>
          <w:bCs/>
          <w:cs/>
        </w:rPr>
        <w:t>...........</w:t>
      </w: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....รหัสวิชา......................ภาคเรียนที่.................ปีการศึกษา................</w:t>
      </w:r>
    </w:p>
    <w:p w:rsidR="00A540E8" w:rsidRPr="00342D96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นครราชสีมา</w:t>
      </w: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A540E8" w:rsidRPr="00A9299B" w:rsidRDefault="00A540E8" w:rsidP="00A540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…….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มาณค่าใช้จ่าย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…………….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</w:t>
      </w:r>
      <w:r w:rsidRPr="00A9299B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..ระดับชั้น...............................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       2. ....................................................................................ระดับชั้น................................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                   3. ....................................................................................ระดับชั้น...............................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40E8" w:rsidRPr="00A9299B" w:rsidRDefault="00A540E8" w:rsidP="00A540E8">
      <w:pPr>
        <w:pStyle w:val="a4"/>
        <w:ind w:right="-897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A540E8" w:rsidRDefault="00A540E8" w:rsidP="00A540E8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540E8" w:rsidRDefault="00A540E8" w:rsidP="00A540E8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A540E8" w:rsidRDefault="00A540E8" w:rsidP="00A540E8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A540E8" w:rsidRPr="00A9299B" w:rsidRDefault="00A540E8" w:rsidP="00A540E8">
      <w:pPr>
        <w:pStyle w:val="a4"/>
        <w:ind w:right="-472"/>
        <w:rPr>
          <w:rFonts w:ascii="TH SarabunPSK" w:hAnsi="TH SarabunPSK" w:cs="TH SarabunPSK"/>
          <w:sz w:val="32"/>
          <w:szCs w:val="32"/>
        </w:rPr>
      </w:pPr>
    </w:p>
    <w:p w:rsidR="00A540E8" w:rsidRDefault="00A540E8" w:rsidP="00A540E8">
      <w:pPr>
        <w:pStyle w:val="a4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A540E8" w:rsidRDefault="00A540E8" w:rsidP="00A540E8">
      <w:pPr>
        <w:pStyle w:val="a4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.………………….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.</w:t>
      </w:r>
    </w:p>
    <w:p w:rsidR="00A540E8" w:rsidRPr="00342D96" w:rsidRDefault="00A540E8" w:rsidP="00A540E8">
      <w:pPr>
        <w:pStyle w:val="a4"/>
        <w:ind w:right="-330"/>
        <w:rPr>
          <w:rFonts w:ascii="TH SarabunPSK" w:hAnsi="TH SarabunPSK" w:cs="TH SarabunPSK"/>
          <w:sz w:val="16"/>
          <w:szCs w:val="16"/>
        </w:rPr>
      </w:pPr>
    </w:p>
    <w:p w:rsidR="00A540E8" w:rsidRPr="00A9299B" w:rsidRDefault="00A540E8" w:rsidP="00A540E8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ครูผู้สอน  </w:t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วิชา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</w:p>
    <w:p w:rsid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  <w:t xml:space="preserve">ลงชื่อ......................................................... </w:t>
      </w: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="003D000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 xml:space="preserve"> (นายสุชาติ  จำปาโพธิ์) </w:t>
      </w: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000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="003D00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40E8">
        <w:rPr>
          <w:rFonts w:ascii="TH SarabunPSK" w:hAnsi="TH SarabunPSK" w:cs="TH SarabunPSK"/>
          <w:sz w:val="32"/>
          <w:szCs w:val="32"/>
          <w:cs/>
        </w:rPr>
        <w:t>......... /.........../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</w:p>
    <w:p w:rsidR="00BC1E77" w:rsidRDefault="00BC1E77" w:rsidP="006C7270">
      <w:pPr>
        <w:pStyle w:val="a4"/>
        <w:rPr>
          <w:rFonts w:ascii="TH SarabunPSK" w:hAnsi="TH SarabunPSK" w:cs="TH SarabunPSK"/>
          <w:sz w:val="32"/>
          <w:szCs w:val="32"/>
        </w:rPr>
      </w:pPr>
    </w:p>
    <w:p w:rsidR="006C7270" w:rsidRDefault="006C7270" w:rsidP="006C727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Pr="00A540E8" w:rsidRDefault="00BC1E77" w:rsidP="00BC1E7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40E8">
        <w:rPr>
          <w:rFonts w:ascii="TH SarabunPSK" w:hAnsi="TH SarabunPSK" w:cs="TH SarabunPSK"/>
          <w:b/>
          <w:bCs/>
          <w:sz w:val="36"/>
          <w:szCs w:val="36"/>
          <w:cs/>
        </w:rPr>
        <w:t>แบบโครงร่างงานวิจัย</w:t>
      </w:r>
    </w:p>
    <w:p w:rsidR="00BC1E77" w:rsidRDefault="00BC1E77" w:rsidP="00BC1E77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ปัญหา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เขียนแบบสามเหลี่ยมหัวหลับเริ่มจากระดับโลกมายังระดับประเทศ  ภูมิภาค  สถาบั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C1E77" w:rsidRDefault="00BC1E77" w:rsidP="00BC1E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หรับการวิจัย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BC1E77" w:rsidRDefault="00BC1E77" w:rsidP="00BC1E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วิจัย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BC1E77" w:rsidRDefault="00BC1E77" w:rsidP="00BC1E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วิจัย (ถ้ามี)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เป็นคำตอบที่ผู้วิจัยคาดคะเนว่าน่าจะเป็นคำตอบของปัญหาหรือข้อสงสัยที่ทำการศึกษา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วิจัย</w:t>
      </w:r>
    </w:p>
    <w:p w:rsidR="00BC1E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6.1  </w:t>
      </w:r>
      <w:r>
        <w:rPr>
          <w:rFonts w:ascii="TH SarabunPSK" w:hAnsi="TH SarabunPSK" w:cs="TH SarabunPSK" w:hint="cs"/>
          <w:sz w:val="32"/>
          <w:szCs w:val="32"/>
          <w:cs/>
        </w:rPr>
        <w:t>ขอบเขตด้านประชากรและกลุ่มตัวอย่าง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การเลือกกลุ่มตัวอย่าง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6.2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ขอบเขตด้านเนื้อหา</w:t>
      </w:r>
      <w:r w:rsidRPr="008E1977">
        <w:rPr>
          <w:rFonts w:ascii="TH SarabunPSK" w:hAnsi="TH SarabunPSK" w:cs="TH SarabunPSK"/>
          <w:sz w:val="32"/>
          <w:szCs w:val="32"/>
        </w:rPr>
        <w:t xml:space="preserve">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 xml:space="preserve">(กล่าวถึงประเด็นหลักที่ต้องการศึกษา </w:t>
      </w:r>
      <w:r w:rsidRPr="008E1977">
        <w:rPr>
          <w:rFonts w:ascii="TH SarabunPSK" w:hAnsi="TH SarabunPSK" w:cs="TH SarabunPSK"/>
          <w:sz w:val="32"/>
          <w:szCs w:val="32"/>
        </w:rPr>
        <w:t xml:space="preserve">: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แนวคิดทฤษฎี)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ind w:firstLine="720"/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</w:rPr>
        <w:t xml:space="preserve">6.3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ขอบเขตด้านตัวแปร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เอกสาร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  <w:cs/>
        </w:rPr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7.1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แนวคิดทฤษฎีที่เกี่ยวข้อง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7.2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เบื้องต้น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</w:t>
      </w:r>
      <w:r>
        <w:rPr>
          <w:rFonts w:ascii="TH SarabunPSK" w:hAnsi="TH SarabunPSK" w:cs="TH SarabunPSK"/>
          <w:sz w:val="28"/>
          <w:u w:val="dotted"/>
          <w:cs/>
        </w:rPr>
        <w:t xml:space="preserve"> (เป็นเงื่อนไขเฉพาะผู้วิจัยกำหนดไว้)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9.1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กลุ่มประชากร</w:t>
      </w:r>
    </w:p>
    <w:p w:rsidR="00BC1E77" w:rsidRDefault="00BC1E77" w:rsidP="00BC1E77">
      <w:pPr>
        <w:rPr>
          <w:rFonts w:ascii="TH SarabunPSK" w:hAnsi="TH SarabunPSK" w:cs="TH SarabunPSK"/>
          <w:sz w:val="28"/>
          <w:u w:val="dotted"/>
        </w:rPr>
      </w:pP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Pr="008E1977" w:rsidRDefault="00BC1E77" w:rsidP="00BC1E77">
      <w:pPr>
        <w:ind w:firstLine="720"/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</w:rPr>
        <w:t xml:space="preserve">9.2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กลุ่มตัวอย่าง (การได้มาซึ่งกลุ่มตัวอย่าง)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0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วิจัย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</w:rPr>
        <w:tab/>
        <w:t xml:space="preserve">10.1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การสร้างเครื่องมือ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  <w:cs/>
        </w:rPr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10.2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การวิเคราะห์คุณภาพเครื่องมือ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3.4.1  ข้อมูลทุติยภูมิ  ได้แก่................................................................................................                       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>.12.1  รวบรวมข้อมูลจากเครื่องมือ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>12.1.1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>1)  สถิติพื้นฐาน  ได้แก่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-  ค่าร้อยละ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E1977"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-  ค่าเฉลี่ย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-  ค่าเบี่ยงเบนมาตรฐาน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="008E1977"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                       </w:t>
      </w:r>
      <w:r w:rsid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2) สถิติที่ใช้ทดสอบความเชื่อมั่</w:t>
      </w:r>
      <w:r w:rsidR="008E1977">
        <w:rPr>
          <w:rFonts w:ascii="TH SarabunPSK" w:hAnsi="TH SarabunPSK" w:cs="TH SarabunPSK"/>
          <w:sz w:val="32"/>
          <w:szCs w:val="32"/>
          <w:u w:val="dotted"/>
          <w:cs/>
        </w:rPr>
        <w:t>นของแบบสอบถาม/แบบทดสอบ  (ถ้ามี)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Pr="00B911CA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3) สถิติที่ใช้ในการทดสอบสมมติฐาน (ถ้ามี)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3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BC1E77" w:rsidRDefault="00BC1E77" w:rsidP="00BC1E77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>(ผลที่ได้จากการทำวิจัย/เป้าหมายของการทำวิจัย)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BC1E77" w:rsidRDefault="00BC1E77" w:rsidP="00BC1E77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14. 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ดำเนินการวิจัย</w:t>
      </w:r>
    </w:p>
    <w:tbl>
      <w:tblPr>
        <w:tblStyle w:val="a8"/>
        <w:tblW w:w="0" w:type="auto"/>
        <w:jc w:val="center"/>
        <w:tblLook w:val="04A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C1E77" w:rsidTr="00BC1E77">
        <w:trPr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77" w:rsidRDefault="00BC1E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77" w:rsidRDefault="00BC1E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BC1E77" w:rsidTr="00BC1E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77" w:rsidRDefault="00BC1E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C1E77" w:rsidTr="00BC1E77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1E77" w:rsidTr="00BC1E77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1E77" w:rsidTr="00BC1E77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ในงานวิจัย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 </w:t>
      </w:r>
      <w:r w:rsidRPr="008E19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Default="00BC1E77" w:rsidP="00BC1E77">
      <w:pPr>
        <w:rPr>
          <w:rFonts w:ascii="TH SarabunPSK" w:hAnsi="TH SarabunPSK" w:cs="TH SarabunPSK"/>
          <w:sz w:val="28"/>
          <w:cs/>
        </w:rPr>
      </w:pPr>
    </w:p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BC1E77" w:rsidRDefault="0073268F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68F">
        <w:pict>
          <v:rect id="_x0000_s1037" style="position:absolute;left:0;text-align:left;margin-left:193.15pt;margin-top:17.5pt;width:82.15pt;height:90.6pt;z-index:251672576"/>
        </w:pict>
      </w: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BC1E77" w:rsidRDefault="0073268F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68F">
        <w:pict>
          <v:rect id="_x0000_s1038" style="position:absolute;left:0;text-align:left;margin-left:193.15pt;margin-top:17.5pt;width:82.15pt;height:90.6pt;z-index:251673600"/>
        </w:pict>
      </w: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BC1E77" w:rsidRDefault="0073268F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68F">
        <w:pict>
          <v:rect id="_x0000_s1039" style="position:absolute;left:0;text-align:left;margin-left:193.15pt;margin-top:17.5pt;width:82.15pt;height:90.6pt;z-index:251674624"/>
        </w:pict>
      </w: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rPr>
          <w:rFonts w:ascii="TH SarabunPSK" w:hAnsi="TH SarabunPSK" w:cs="TH SarabunPSK"/>
        </w:rPr>
      </w:pPr>
    </w:p>
    <w:p w:rsidR="00467A9F" w:rsidRDefault="00467A9F" w:rsidP="000013FD">
      <w:pPr>
        <w:pStyle w:val="a4"/>
        <w:rPr>
          <w:rFonts w:ascii="TH SarabunPSK" w:hAnsi="TH SarabunPSK" w:cs="TH SarabunPSK"/>
        </w:rPr>
      </w:pPr>
    </w:p>
    <w:sectPr w:rsidR="00467A9F" w:rsidSect="001B3D08">
      <w:headerReference w:type="default" r:id="rId9"/>
      <w:pgSz w:w="11906" w:h="16838"/>
      <w:pgMar w:top="1440" w:right="991" w:bottom="142" w:left="1440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58" w:rsidRDefault="00870F58" w:rsidP="00932A8C">
      <w:pPr>
        <w:spacing w:after="0" w:line="240" w:lineRule="auto"/>
      </w:pPr>
      <w:r>
        <w:separator/>
      </w:r>
    </w:p>
  </w:endnote>
  <w:endnote w:type="continuationSeparator" w:id="0">
    <w:p w:rsidR="00870F58" w:rsidRDefault="00870F58" w:rsidP="0093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58" w:rsidRDefault="00870F58" w:rsidP="00932A8C">
      <w:pPr>
        <w:spacing w:after="0" w:line="240" w:lineRule="auto"/>
      </w:pPr>
      <w:r>
        <w:separator/>
      </w:r>
    </w:p>
  </w:footnote>
  <w:footnote w:type="continuationSeparator" w:id="0">
    <w:p w:rsidR="00870F58" w:rsidRDefault="00870F58" w:rsidP="0093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604393"/>
      <w:docPartObj>
        <w:docPartGallery w:val="Page Numbers (Top of Page)"/>
        <w:docPartUnique/>
      </w:docPartObj>
    </w:sdtPr>
    <w:sdtContent>
      <w:p w:rsidR="001B3D08" w:rsidRDefault="0073268F">
        <w:pPr>
          <w:pStyle w:val="ab"/>
          <w:jc w:val="right"/>
        </w:pPr>
        <w:fldSimple w:instr=" PAGE   \* MERGEFORMAT ">
          <w:r w:rsidR="002120D1" w:rsidRPr="002120D1">
            <w:rPr>
              <w:rFonts w:cs="Calibri"/>
              <w:noProof/>
              <w:szCs w:val="22"/>
              <w:lang w:val="th-TH"/>
            </w:rPr>
            <w:t>67</w:t>
          </w:r>
        </w:fldSimple>
      </w:p>
    </w:sdtContent>
  </w:sdt>
  <w:p w:rsidR="00932A8C" w:rsidRDefault="00932A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9E8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83802"/>
    <w:multiLevelType w:val="hybridMultilevel"/>
    <w:tmpl w:val="9EDE1F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F03758"/>
    <w:multiLevelType w:val="hybridMultilevel"/>
    <w:tmpl w:val="B4A22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67A9F"/>
    <w:rsid w:val="000013FD"/>
    <w:rsid w:val="00031420"/>
    <w:rsid w:val="00040BFD"/>
    <w:rsid w:val="0004175F"/>
    <w:rsid w:val="00093F90"/>
    <w:rsid w:val="0009480C"/>
    <w:rsid w:val="000D5C31"/>
    <w:rsid w:val="0013487D"/>
    <w:rsid w:val="00137BAC"/>
    <w:rsid w:val="0014366B"/>
    <w:rsid w:val="00194BF8"/>
    <w:rsid w:val="001A1A2B"/>
    <w:rsid w:val="001B3D08"/>
    <w:rsid w:val="001B6AB1"/>
    <w:rsid w:val="001E7615"/>
    <w:rsid w:val="002120D1"/>
    <w:rsid w:val="00215EC0"/>
    <w:rsid w:val="00242236"/>
    <w:rsid w:val="002711D0"/>
    <w:rsid w:val="002F34ED"/>
    <w:rsid w:val="002F7AA8"/>
    <w:rsid w:val="003C7E7D"/>
    <w:rsid w:val="003D0008"/>
    <w:rsid w:val="003F086B"/>
    <w:rsid w:val="003F1296"/>
    <w:rsid w:val="00405EC3"/>
    <w:rsid w:val="004151A0"/>
    <w:rsid w:val="00467A9F"/>
    <w:rsid w:val="00472710"/>
    <w:rsid w:val="004C6995"/>
    <w:rsid w:val="00522311"/>
    <w:rsid w:val="005E778E"/>
    <w:rsid w:val="00601284"/>
    <w:rsid w:val="00684FF0"/>
    <w:rsid w:val="0069704D"/>
    <w:rsid w:val="006A62AA"/>
    <w:rsid w:val="006C7270"/>
    <w:rsid w:val="006C7E05"/>
    <w:rsid w:val="00711D07"/>
    <w:rsid w:val="0073268F"/>
    <w:rsid w:val="007528D2"/>
    <w:rsid w:val="00773FC0"/>
    <w:rsid w:val="007A5D71"/>
    <w:rsid w:val="007E1744"/>
    <w:rsid w:val="007E7117"/>
    <w:rsid w:val="007F30F7"/>
    <w:rsid w:val="00855B41"/>
    <w:rsid w:val="00870F58"/>
    <w:rsid w:val="00892D6E"/>
    <w:rsid w:val="008E1977"/>
    <w:rsid w:val="009047C3"/>
    <w:rsid w:val="00910668"/>
    <w:rsid w:val="00911BA8"/>
    <w:rsid w:val="00932A8C"/>
    <w:rsid w:val="009B5E99"/>
    <w:rsid w:val="009F4F17"/>
    <w:rsid w:val="00A13E3A"/>
    <w:rsid w:val="00A448D3"/>
    <w:rsid w:val="00A540E8"/>
    <w:rsid w:val="00A55AAB"/>
    <w:rsid w:val="00A6032D"/>
    <w:rsid w:val="00A9299B"/>
    <w:rsid w:val="00A939BE"/>
    <w:rsid w:val="00AF6831"/>
    <w:rsid w:val="00B63939"/>
    <w:rsid w:val="00B911CA"/>
    <w:rsid w:val="00B97764"/>
    <w:rsid w:val="00BA31B8"/>
    <w:rsid w:val="00BA7CE8"/>
    <w:rsid w:val="00BB24A7"/>
    <w:rsid w:val="00BC1E77"/>
    <w:rsid w:val="00C0736B"/>
    <w:rsid w:val="00C43492"/>
    <w:rsid w:val="00C441C2"/>
    <w:rsid w:val="00CB5389"/>
    <w:rsid w:val="00D64B73"/>
    <w:rsid w:val="00D90E71"/>
    <w:rsid w:val="00E808C3"/>
    <w:rsid w:val="00EA1F2D"/>
    <w:rsid w:val="00EB5761"/>
    <w:rsid w:val="00EC3086"/>
    <w:rsid w:val="00ED6FED"/>
    <w:rsid w:val="00F03313"/>
    <w:rsid w:val="00F1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A9F"/>
    <w:pPr>
      <w:spacing w:after="200" w:line="276" w:lineRule="auto"/>
    </w:pPr>
    <w:rPr>
      <w:rFonts w:eastAsia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67A9F"/>
    <w:pPr>
      <w:spacing w:after="0" w:line="240" w:lineRule="auto"/>
    </w:pPr>
    <w:rPr>
      <w:rFonts w:eastAsiaTheme="minorHAnsi"/>
    </w:rPr>
  </w:style>
  <w:style w:type="paragraph" w:styleId="a">
    <w:name w:val="List Bullet"/>
    <w:basedOn w:val="a0"/>
    <w:uiPriority w:val="99"/>
    <w:unhideWhenUsed/>
    <w:rsid w:val="00467A9F"/>
    <w:pPr>
      <w:numPr>
        <w:numId w:val="1"/>
      </w:numPr>
      <w:contextualSpacing/>
    </w:pPr>
  </w:style>
  <w:style w:type="paragraph" w:styleId="a5">
    <w:name w:val="Title"/>
    <w:basedOn w:val="a0"/>
    <w:link w:val="a6"/>
    <w:qFormat/>
    <w:rsid w:val="00467A9F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6">
    <w:name w:val="ชื่อเรื่อง อักขระ"/>
    <w:basedOn w:val="a1"/>
    <w:link w:val="a5"/>
    <w:rsid w:val="00467A9F"/>
    <w:rPr>
      <w:rFonts w:ascii="Cordia New" w:eastAsia="Cordia New" w:hAnsi="Cordia New" w:cs="Cordia New"/>
      <w:b/>
      <w:bCs/>
      <w:sz w:val="28"/>
    </w:rPr>
  </w:style>
  <w:style w:type="character" w:styleId="a7">
    <w:name w:val="Placeholder Text"/>
    <w:basedOn w:val="a1"/>
    <w:uiPriority w:val="99"/>
    <w:semiHidden/>
    <w:rsid w:val="00A55AAB"/>
    <w:rPr>
      <w:color w:val="808080"/>
    </w:rPr>
  </w:style>
  <w:style w:type="table" w:styleId="a8">
    <w:name w:val="Table Grid"/>
    <w:basedOn w:val="a2"/>
    <w:uiPriority w:val="39"/>
    <w:rsid w:val="00A5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1A1A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1A1A2B"/>
    <w:rPr>
      <w:rFonts w:ascii="Tahoma" w:eastAsiaTheme="minorHAnsi" w:hAnsi="Tahoma" w:cs="Angsana New"/>
      <w:sz w:val="16"/>
      <w:szCs w:val="20"/>
    </w:rPr>
  </w:style>
  <w:style w:type="paragraph" w:styleId="ab">
    <w:name w:val="header"/>
    <w:basedOn w:val="a0"/>
    <w:link w:val="ac"/>
    <w:uiPriority w:val="99"/>
    <w:unhideWhenUsed/>
    <w:rsid w:val="00932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932A8C"/>
    <w:rPr>
      <w:rFonts w:eastAsiaTheme="minorHAnsi"/>
    </w:rPr>
  </w:style>
  <w:style w:type="paragraph" w:styleId="ad">
    <w:name w:val="footer"/>
    <w:basedOn w:val="a0"/>
    <w:link w:val="ae"/>
    <w:uiPriority w:val="99"/>
    <w:unhideWhenUsed/>
    <w:rsid w:val="00932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rsid w:val="00932A8C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4714-2A5E-413B-83FF-8C157818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</cp:lastModifiedBy>
  <cp:revision>18</cp:revision>
  <dcterms:created xsi:type="dcterms:W3CDTF">2017-04-04T07:12:00Z</dcterms:created>
  <dcterms:modified xsi:type="dcterms:W3CDTF">2017-07-18T01:48:00Z</dcterms:modified>
</cp:coreProperties>
</file>